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5EE5D" w14:textId="77777777" w:rsidR="004E003D" w:rsidRPr="00122C2C" w:rsidRDefault="004E003D" w:rsidP="00EE71E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122C2C">
        <w:rPr>
          <w:rFonts w:ascii="ＭＳ ゴシック" w:eastAsia="ＭＳ ゴシック" w:hAnsi="ＭＳ ゴシック" w:hint="eastAsia"/>
          <w:sz w:val="24"/>
          <w:szCs w:val="24"/>
        </w:rPr>
        <w:t>様式第2-1号</w:t>
      </w:r>
    </w:p>
    <w:p w14:paraId="6F9623F9" w14:textId="77777777" w:rsidR="004E003D" w:rsidRDefault="004E003D" w:rsidP="004E003D">
      <w:pPr>
        <w:jc w:val="left"/>
        <w:rPr>
          <w:rFonts w:ascii="ＭＳ ゴシック" w:eastAsia="ＭＳ ゴシック" w:hAnsi="ＭＳ ゴシック"/>
        </w:rPr>
      </w:pPr>
    </w:p>
    <w:p w14:paraId="6DEEFE84" w14:textId="77777777" w:rsidR="00C771EB" w:rsidRDefault="00C771EB" w:rsidP="00B410FD">
      <w:pPr>
        <w:spacing w:line="0" w:lineRule="atLeast"/>
        <w:jc w:val="center"/>
        <w:rPr>
          <w:rFonts w:ascii="ＭＳ ゴシック" w:eastAsia="ＭＳ ゴシック" w:hAnsi="ＭＳ ゴシック"/>
        </w:rPr>
      </w:pPr>
    </w:p>
    <w:p w14:paraId="04A6FFEC" w14:textId="6F1B8F3E" w:rsidR="004E003D" w:rsidRDefault="00FF7CD0" w:rsidP="00B410FD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5234D">
        <w:rPr>
          <w:rFonts w:ascii="ＭＳ ゴシック" w:eastAsia="ＭＳ ゴシック" w:hAnsi="ＭＳ ゴシック" w:hint="eastAsia"/>
        </w:rPr>
        <w:t>３</w:t>
      </w:r>
      <w:r w:rsidR="0074587F">
        <w:rPr>
          <w:rFonts w:ascii="ＭＳ ゴシック" w:eastAsia="ＭＳ ゴシック" w:hAnsi="ＭＳ ゴシック" w:hint="eastAsia"/>
        </w:rPr>
        <w:t xml:space="preserve">年度　</w:t>
      </w:r>
      <w:r w:rsidR="004E003D">
        <w:rPr>
          <w:rFonts w:ascii="ＭＳ ゴシック" w:eastAsia="ＭＳ ゴシック" w:hAnsi="ＭＳ ゴシック" w:hint="eastAsia"/>
        </w:rPr>
        <w:t>遊び場・遊具等設置（整備）事業助成申請書</w:t>
      </w:r>
    </w:p>
    <w:p w14:paraId="15B4BEDA" w14:textId="77777777" w:rsidR="004E003D" w:rsidRDefault="004E003D" w:rsidP="004E003D">
      <w:pPr>
        <w:jc w:val="right"/>
        <w:rPr>
          <w:rFonts w:ascii="ＭＳ ゴシック" w:eastAsia="ＭＳ ゴシック" w:hAnsi="ＭＳ ゴシック"/>
        </w:rPr>
      </w:pPr>
    </w:p>
    <w:p w14:paraId="520A7AED" w14:textId="77777777" w:rsidR="004E003D" w:rsidRDefault="00FF7CD0" w:rsidP="004E003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4E003D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771AA5BE" w14:textId="77777777" w:rsidR="004E003D" w:rsidRDefault="004E003D" w:rsidP="004E003D">
      <w:pPr>
        <w:rPr>
          <w:rFonts w:ascii="ＭＳ ゴシック" w:eastAsia="ＭＳ ゴシック" w:hAnsi="ＭＳ ゴシック"/>
        </w:rPr>
      </w:pPr>
    </w:p>
    <w:p w14:paraId="54556D72" w14:textId="77777777" w:rsidR="004E003D" w:rsidRDefault="004E003D" w:rsidP="004E003D">
      <w:pPr>
        <w:rPr>
          <w:rFonts w:ascii="ＭＳ ゴシック" w:eastAsia="ＭＳ ゴシック" w:hAnsi="ＭＳ ゴシック"/>
        </w:rPr>
      </w:pPr>
      <w:r w:rsidRPr="00FF7CD0">
        <w:rPr>
          <w:rFonts w:ascii="ＭＳ ゴシック" w:eastAsia="ＭＳ ゴシック" w:hAnsi="ＭＳ ゴシック" w:hint="eastAsia"/>
          <w:w w:val="72"/>
          <w:kern w:val="0"/>
          <w:fitText w:val="908" w:id="1955732736"/>
        </w:rPr>
        <w:t>社会福祉法</w:t>
      </w:r>
      <w:r w:rsidRPr="00FF7CD0">
        <w:rPr>
          <w:rFonts w:ascii="ＭＳ ゴシック" w:eastAsia="ＭＳ ゴシック" w:hAnsi="ＭＳ ゴシック" w:hint="eastAsia"/>
          <w:spacing w:val="1"/>
          <w:w w:val="72"/>
          <w:kern w:val="0"/>
          <w:fitText w:val="908" w:id="1955732736"/>
        </w:rPr>
        <w:t>人</w:t>
      </w:r>
      <w:r>
        <w:rPr>
          <w:rFonts w:ascii="ＭＳ ゴシック" w:eastAsia="ＭＳ ゴシック" w:hAnsi="ＭＳ ゴシック" w:hint="eastAsia"/>
        </w:rPr>
        <w:t>愛荘町社会福祉協議会　会長</w:t>
      </w:r>
      <w:r w:rsidR="00FF7CD0">
        <w:rPr>
          <w:rFonts w:ascii="ＭＳ ゴシック" w:eastAsia="ＭＳ ゴシック" w:hAnsi="ＭＳ ゴシック" w:hint="eastAsia"/>
        </w:rPr>
        <w:t xml:space="preserve">　宛</w:t>
      </w:r>
    </w:p>
    <w:p w14:paraId="6C549F54" w14:textId="77777777" w:rsidR="004E003D" w:rsidRDefault="004E003D" w:rsidP="004E003D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3468"/>
      </w:tblGrid>
      <w:tr w:rsidR="00B410FD" w:rsidRPr="004E003D" w14:paraId="4FAFEB10" w14:textId="77777777" w:rsidTr="004E003D">
        <w:trPr>
          <w:trHeight w:val="525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05714F75" w14:textId="77777777" w:rsidR="004E003D" w:rsidRPr="004E003D" w:rsidRDefault="004E003D" w:rsidP="004E003D">
            <w:pPr>
              <w:rPr>
                <w:rFonts w:ascii="ＭＳ ゴシック" w:eastAsia="ＭＳ ゴシック" w:hAnsi="ＭＳ ゴシック"/>
              </w:rPr>
            </w:pPr>
            <w:r w:rsidRPr="004E003D">
              <w:rPr>
                <w:rFonts w:ascii="ＭＳ ゴシック" w:eastAsia="ＭＳ ゴシック" w:hAnsi="ＭＳ ゴシック" w:hint="eastAsia"/>
              </w:rPr>
              <w:t>自治会名</w:t>
            </w:r>
          </w:p>
        </w:tc>
        <w:tc>
          <w:tcPr>
            <w:tcW w:w="36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6701EB62" w14:textId="77777777" w:rsidR="004E003D" w:rsidRPr="004E003D" w:rsidRDefault="004E003D" w:rsidP="004E003D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410FD" w:rsidRPr="004E003D" w14:paraId="26C704E8" w14:textId="77777777" w:rsidTr="004E003D">
        <w:trPr>
          <w:trHeight w:val="560"/>
        </w:trPr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AD9A433" w14:textId="77777777" w:rsidR="004E003D" w:rsidRPr="004E003D" w:rsidRDefault="004E003D" w:rsidP="004E003D">
            <w:pPr>
              <w:rPr>
                <w:rFonts w:ascii="ＭＳ ゴシック" w:eastAsia="ＭＳ ゴシック" w:hAnsi="ＭＳ ゴシック"/>
              </w:rPr>
            </w:pPr>
            <w:r w:rsidRPr="004E003D">
              <w:rPr>
                <w:rFonts w:ascii="ＭＳ ゴシック" w:eastAsia="ＭＳ ゴシック" w:hAnsi="ＭＳ ゴシック" w:hint="eastAsia"/>
              </w:rPr>
              <w:t>区長・総代名</w:t>
            </w:r>
          </w:p>
        </w:tc>
        <w:tc>
          <w:tcPr>
            <w:tcW w:w="3631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A7CF4C4" w14:textId="77777777" w:rsidR="004E003D" w:rsidRPr="004E003D" w:rsidRDefault="004E003D" w:rsidP="004E003D">
            <w:pPr>
              <w:jc w:val="right"/>
              <w:rPr>
                <w:rFonts w:ascii="ＭＳ ゴシック" w:eastAsia="ＭＳ ゴシック" w:hAnsi="ＭＳ ゴシック"/>
              </w:rPr>
            </w:pPr>
            <w:r w:rsidRPr="004E003D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3C13FBF1" w14:textId="77777777" w:rsidR="004E003D" w:rsidRDefault="004E003D" w:rsidP="004E003D">
      <w:pPr>
        <w:rPr>
          <w:rFonts w:ascii="ＭＳ ゴシック" w:eastAsia="ＭＳ ゴシック" w:hAnsi="ＭＳ ゴシック"/>
        </w:rPr>
      </w:pPr>
    </w:p>
    <w:p w14:paraId="65B52736" w14:textId="77777777" w:rsidR="004E003D" w:rsidRDefault="004E003D" w:rsidP="004E003D">
      <w:pPr>
        <w:rPr>
          <w:rFonts w:ascii="ＭＳ ゴシック" w:eastAsia="ＭＳ ゴシック" w:hAnsi="ＭＳ ゴシック"/>
        </w:rPr>
      </w:pPr>
    </w:p>
    <w:p w14:paraId="71AE3A93" w14:textId="77777777" w:rsidR="004E003D" w:rsidRDefault="004E003D" w:rsidP="004E003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子ども遊び場を下記のとおり設置（整備）しますので、助成金を交付くださるようお願いします。</w:t>
      </w:r>
    </w:p>
    <w:p w14:paraId="440A1230" w14:textId="77777777" w:rsidR="004E003D" w:rsidRDefault="004E003D" w:rsidP="004E003D">
      <w:pPr>
        <w:rPr>
          <w:rFonts w:ascii="ＭＳ ゴシック" w:eastAsia="ＭＳ ゴシック" w:hAnsi="ＭＳ ゴシック"/>
        </w:rPr>
      </w:pPr>
    </w:p>
    <w:p w14:paraId="51688DC8" w14:textId="77777777" w:rsidR="004E003D" w:rsidRDefault="004E003D" w:rsidP="004E003D">
      <w:pPr>
        <w:pStyle w:val="a4"/>
        <w:spacing w:line="0" w:lineRule="atLeast"/>
      </w:pPr>
      <w:r>
        <w:rPr>
          <w:rFonts w:hint="eastAsia"/>
        </w:rPr>
        <w:t>記</w:t>
      </w:r>
    </w:p>
    <w:p w14:paraId="33142366" w14:textId="77777777" w:rsidR="004E003D" w:rsidRDefault="004E003D" w:rsidP="004E003D">
      <w:pPr>
        <w:pStyle w:val="a6"/>
        <w:spacing w:line="0" w:lineRule="atLeast"/>
        <w:jc w:val="left"/>
      </w:pPr>
    </w:p>
    <w:p w14:paraId="269ECF8E" w14:textId="77777777" w:rsidR="004E003D" w:rsidRDefault="004E003D" w:rsidP="004E003D">
      <w:pPr>
        <w:pStyle w:val="a6"/>
        <w:spacing w:line="0" w:lineRule="atLeast"/>
        <w:jc w:val="left"/>
        <w:rPr>
          <w:u w:val="single"/>
        </w:rPr>
      </w:pPr>
      <w:r>
        <w:rPr>
          <w:rFonts w:hint="eastAsia"/>
        </w:rPr>
        <w:t xml:space="preserve">　　　　　　　１．工事場所　</w:t>
      </w:r>
      <w:r w:rsidRPr="004E003D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</w:t>
      </w:r>
      <w:r w:rsidRPr="004E003D">
        <w:rPr>
          <w:rFonts w:hint="eastAsia"/>
          <w:u w:val="single"/>
        </w:rPr>
        <w:t xml:space="preserve">　</w:t>
      </w:r>
    </w:p>
    <w:p w14:paraId="358D49B6" w14:textId="77777777" w:rsidR="004E003D" w:rsidRDefault="004E003D" w:rsidP="004E003D">
      <w:pPr>
        <w:pStyle w:val="a6"/>
        <w:spacing w:line="0" w:lineRule="atLeast"/>
        <w:jc w:val="left"/>
      </w:pPr>
    </w:p>
    <w:p w14:paraId="08519DC4" w14:textId="77777777" w:rsidR="004E003D" w:rsidRDefault="004E003D" w:rsidP="004E003D">
      <w:pPr>
        <w:pStyle w:val="a6"/>
        <w:spacing w:line="0" w:lineRule="atLeast"/>
        <w:jc w:val="left"/>
        <w:rPr>
          <w:u w:val="single"/>
        </w:rPr>
      </w:pPr>
      <w:r>
        <w:rPr>
          <w:rFonts w:hint="eastAsia"/>
        </w:rPr>
        <w:t xml:space="preserve">　　　　　　　２．面　積　　</w:t>
      </w:r>
      <w:r w:rsidRPr="004E003D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</w:t>
      </w:r>
      <w:r w:rsidRPr="004E003D">
        <w:rPr>
          <w:rFonts w:hint="eastAsia"/>
          <w:u w:val="single"/>
        </w:rPr>
        <w:t xml:space="preserve">　</w:t>
      </w:r>
    </w:p>
    <w:p w14:paraId="3E1E2917" w14:textId="77777777" w:rsidR="004E003D" w:rsidRDefault="004E003D" w:rsidP="004E003D">
      <w:pPr>
        <w:pStyle w:val="a6"/>
        <w:spacing w:line="0" w:lineRule="atLeast"/>
        <w:jc w:val="left"/>
        <w:rPr>
          <w:u w:val="single"/>
        </w:rPr>
      </w:pPr>
    </w:p>
    <w:p w14:paraId="261B3CBC" w14:textId="77777777" w:rsidR="004E003D" w:rsidRDefault="004E003D" w:rsidP="004E003D">
      <w:pPr>
        <w:pStyle w:val="a6"/>
        <w:spacing w:line="0" w:lineRule="atLeast"/>
        <w:jc w:val="left"/>
        <w:rPr>
          <w:sz w:val="18"/>
          <w:szCs w:val="18"/>
        </w:rPr>
      </w:pPr>
      <w:r>
        <w:rPr>
          <w:rFonts w:hint="eastAsia"/>
        </w:rPr>
        <w:t xml:space="preserve">　　　　　　　３．整備内容　新　設　・　整　備　</w:t>
      </w:r>
      <w:r w:rsidRPr="004E003D">
        <w:rPr>
          <w:rFonts w:hint="eastAsia"/>
          <w:sz w:val="18"/>
          <w:szCs w:val="18"/>
        </w:rPr>
        <w:t>（いずれかに○印をお願いします。）</w:t>
      </w:r>
    </w:p>
    <w:p w14:paraId="7DF5C8EB" w14:textId="77777777" w:rsidR="004E003D" w:rsidRDefault="004E003D" w:rsidP="004E003D">
      <w:pPr>
        <w:pStyle w:val="a6"/>
        <w:spacing w:line="0" w:lineRule="atLeast"/>
        <w:jc w:val="left"/>
        <w:rPr>
          <w:szCs w:val="21"/>
        </w:rPr>
      </w:pPr>
    </w:p>
    <w:p w14:paraId="5929CA4B" w14:textId="77777777" w:rsidR="004E003D" w:rsidRDefault="004E003D" w:rsidP="004E003D">
      <w:pPr>
        <w:pStyle w:val="a6"/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４．事業計画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835"/>
        <w:gridCol w:w="1559"/>
      </w:tblGrid>
      <w:tr w:rsidR="00B410FD" w:rsidRPr="004E003D" w14:paraId="71355E1D" w14:textId="77777777" w:rsidTr="004E003D">
        <w:tc>
          <w:tcPr>
            <w:tcW w:w="2977" w:type="dxa"/>
            <w:vAlign w:val="center"/>
          </w:tcPr>
          <w:p w14:paraId="334280E1" w14:textId="77777777" w:rsidR="004E003D" w:rsidRPr="00203650" w:rsidRDefault="004E003D" w:rsidP="004E003D">
            <w:pPr>
              <w:pStyle w:val="a6"/>
              <w:spacing w:line="0" w:lineRule="atLeast"/>
              <w:jc w:val="center"/>
              <w:rPr>
                <w:kern w:val="2"/>
                <w:sz w:val="21"/>
                <w:szCs w:val="21"/>
                <w:lang w:val="en-US" w:eastAsia="ja-JP"/>
              </w:rPr>
            </w:pPr>
            <w:r w:rsidRPr="00203650">
              <w:rPr>
                <w:rFonts w:hint="eastAsia"/>
                <w:kern w:val="2"/>
                <w:sz w:val="21"/>
                <w:szCs w:val="21"/>
                <w:lang w:val="en-US" w:eastAsia="ja-JP"/>
              </w:rPr>
              <w:t>工事名・品名</w:t>
            </w:r>
          </w:p>
        </w:tc>
        <w:tc>
          <w:tcPr>
            <w:tcW w:w="2835" w:type="dxa"/>
            <w:vAlign w:val="center"/>
          </w:tcPr>
          <w:p w14:paraId="19570538" w14:textId="77777777" w:rsidR="004E003D" w:rsidRPr="00203650" w:rsidRDefault="004E003D" w:rsidP="004E003D">
            <w:pPr>
              <w:pStyle w:val="a6"/>
              <w:spacing w:line="0" w:lineRule="atLeast"/>
              <w:jc w:val="center"/>
              <w:rPr>
                <w:kern w:val="2"/>
                <w:sz w:val="21"/>
                <w:szCs w:val="21"/>
                <w:lang w:val="en-US" w:eastAsia="ja-JP"/>
              </w:rPr>
            </w:pPr>
            <w:r w:rsidRPr="00203650">
              <w:rPr>
                <w:rFonts w:hint="eastAsia"/>
                <w:kern w:val="2"/>
                <w:sz w:val="21"/>
                <w:szCs w:val="21"/>
                <w:lang w:val="en-US" w:eastAsia="ja-JP"/>
              </w:rPr>
              <w:t>金　額</w:t>
            </w:r>
          </w:p>
        </w:tc>
        <w:tc>
          <w:tcPr>
            <w:tcW w:w="1559" w:type="dxa"/>
            <w:vAlign w:val="center"/>
          </w:tcPr>
          <w:p w14:paraId="3A6FE1C7" w14:textId="77777777" w:rsidR="004E003D" w:rsidRPr="00203650" w:rsidRDefault="004E003D" w:rsidP="004E003D">
            <w:pPr>
              <w:pStyle w:val="a6"/>
              <w:spacing w:line="0" w:lineRule="atLeast"/>
              <w:jc w:val="center"/>
              <w:rPr>
                <w:kern w:val="2"/>
                <w:sz w:val="21"/>
                <w:szCs w:val="21"/>
                <w:lang w:val="en-US" w:eastAsia="ja-JP"/>
              </w:rPr>
            </w:pPr>
            <w:r w:rsidRPr="00203650">
              <w:rPr>
                <w:rFonts w:hint="eastAsia"/>
                <w:kern w:val="2"/>
                <w:sz w:val="21"/>
                <w:szCs w:val="21"/>
                <w:lang w:val="en-US" w:eastAsia="ja-JP"/>
              </w:rPr>
              <w:t>附　記</w:t>
            </w:r>
          </w:p>
        </w:tc>
      </w:tr>
      <w:tr w:rsidR="00B410FD" w:rsidRPr="004E003D" w14:paraId="0F669042" w14:textId="77777777" w:rsidTr="004E003D">
        <w:trPr>
          <w:trHeight w:val="464"/>
        </w:trPr>
        <w:tc>
          <w:tcPr>
            <w:tcW w:w="2977" w:type="dxa"/>
          </w:tcPr>
          <w:p w14:paraId="27688209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  <w:tc>
          <w:tcPr>
            <w:tcW w:w="2835" w:type="dxa"/>
          </w:tcPr>
          <w:p w14:paraId="6F5164B7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  <w:tc>
          <w:tcPr>
            <w:tcW w:w="1559" w:type="dxa"/>
          </w:tcPr>
          <w:p w14:paraId="2091AB55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</w:tr>
      <w:tr w:rsidR="00B410FD" w:rsidRPr="004E003D" w14:paraId="6729ED4A" w14:textId="77777777" w:rsidTr="004E003D">
        <w:trPr>
          <w:trHeight w:val="464"/>
        </w:trPr>
        <w:tc>
          <w:tcPr>
            <w:tcW w:w="2977" w:type="dxa"/>
          </w:tcPr>
          <w:p w14:paraId="6CB8E62D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  <w:tc>
          <w:tcPr>
            <w:tcW w:w="2835" w:type="dxa"/>
          </w:tcPr>
          <w:p w14:paraId="0C634104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  <w:tc>
          <w:tcPr>
            <w:tcW w:w="1559" w:type="dxa"/>
          </w:tcPr>
          <w:p w14:paraId="56C1E2E2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</w:tr>
      <w:tr w:rsidR="00B410FD" w:rsidRPr="004E003D" w14:paraId="6EE3BD22" w14:textId="77777777" w:rsidTr="004E003D">
        <w:trPr>
          <w:trHeight w:val="464"/>
        </w:trPr>
        <w:tc>
          <w:tcPr>
            <w:tcW w:w="2977" w:type="dxa"/>
          </w:tcPr>
          <w:p w14:paraId="4E810D05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  <w:tc>
          <w:tcPr>
            <w:tcW w:w="2835" w:type="dxa"/>
          </w:tcPr>
          <w:p w14:paraId="47DD4A30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  <w:tc>
          <w:tcPr>
            <w:tcW w:w="1559" w:type="dxa"/>
          </w:tcPr>
          <w:p w14:paraId="0F73F752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</w:tr>
      <w:tr w:rsidR="00B410FD" w:rsidRPr="004E003D" w14:paraId="6EFE3316" w14:textId="77777777" w:rsidTr="004E003D">
        <w:trPr>
          <w:trHeight w:val="464"/>
        </w:trPr>
        <w:tc>
          <w:tcPr>
            <w:tcW w:w="2977" w:type="dxa"/>
          </w:tcPr>
          <w:p w14:paraId="31DBB1F8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  <w:tc>
          <w:tcPr>
            <w:tcW w:w="2835" w:type="dxa"/>
          </w:tcPr>
          <w:p w14:paraId="5447513B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  <w:tc>
          <w:tcPr>
            <w:tcW w:w="1559" w:type="dxa"/>
          </w:tcPr>
          <w:p w14:paraId="4F0431FA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</w:tr>
      <w:tr w:rsidR="00B410FD" w:rsidRPr="004E003D" w14:paraId="450A2034" w14:textId="77777777" w:rsidTr="004E003D">
        <w:trPr>
          <w:trHeight w:val="464"/>
        </w:trPr>
        <w:tc>
          <w:tcPr>
            <w:tcW w:w="2977" w:type="dxa"/>
            <w:vAlign w:val="center"/>
          </w:tcPr>
          <w:p w14:paraId="28FAC915" w14:textId="77777777" w:rsidR="004E003D" w:rsidRPr="00203650" w:rsidRDefault="004E003D" w:rsidP="004E003D">
            <w:pPr>
              <w:pStyle w:val="a6"/>
              <w:spacing w:line="0" w:lineRule="atLeast"/>
              <w:jc w:val="center"/>
              <w:rPr>
                <w:kern w:val="2"/>
                <w:sz w:val="21"/>
                <w:szCs w:val="21"/>
                <w:lang w:val="en-US" w:eastAsia="ja-JP"/>
              </w:rPr>
            </w:pPr>
            <w:r w:rsidRPr="00203650">
              <w:rPr>
                <w:rFonts w:hint="eastAsia"/>
                <w:kern w:val="2"/>
                <w:sz w:val="21"/>
                <w:szCs w:val="21"/>
                <w:lang w:val="en-US" w:eastAsia="ja-JP"/>
              </w:rPr>
              <w:t>合　　計</w:t>
            </w:r>
          </w:p>
        </w:tc>
        <w:tc>
          <w:tcPr>
            <w:tcW w:w="2835" w:type="dxa"/>
          </w:tcPr>
          <w:p w14:paraId="3800E84C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  <w:tc>
          <w:tcPr>
            <w:tcW w:w="1559" w:type="dxa"/>
          </w:tcPr>
          <w:p w14:paraId="15DC71E5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</w:tr>
    </w:tbl>
    <w:p w14:paraId="308245B4" w14:textId="77777777" w:rsidR="004E003D" w:rsidRDefault="004E003D" w:rsidP="004E003D">
      <w:pPr>
        <w:pStyle w:val="a6"/>
        <w:spacing w:line="0" w:lineRule="atLeast"/>
        <w:jc w:val="left"/>
        <w:rPr>
          <w:szCs w:val="21"/>
        </w:rPr>
      </w:pPr>
    </w:p>
    <w:p w14:paraId="10B8E9ED" w14:textId="77777777" w:rsidR="004E003D" w:rsidRDefault="004E003D" w:rsidP="004E003D">
      <w:pPr>
        <w:pStyle w:val="a6"/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５．新設および整備理由（できるだけ詳しくご記入ください。）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</w:tblGrid>
      <w:tr w:rsidR="004E003D" w:rsidRPr="004E003D" w14:paraId="236BBDE4" w14:textId="77777777" w:rsidTr="004E003D">
        <w:trPr>
          <w:trHeight w:val="491"/>
        </w:trPr>
        <w:tc>
          <w:tcPr>
            <w:tcW w:w="73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0F2F347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</w:tr>
      <w:tr w:rsidR="004E003D" w:rsidRPr="004E003D" w14:paraId="4FBA4FE9" w14:textId="77777777" w:rsidTr="004E003D">
        <w:trPr>
          <w:trHeight w:val="491"/>
        </w:trPr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</w:tcPr>
          <w:p w14:paraId="77609829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</w:tr>
      <w:tr w:rsidR="004E003D" w:rsidRPr="004E003D" w14:paraId="28242D9E" w14:textId="77777777" w:rsidTr="004E003D">
        <w:trPr>
          <w:trHeight w:val="491"/>
        </w:trPr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</w:tcPr>
          <w:p w14:paraId="39987097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</w:tr>
      <w:tr w:rsidR="004E003D" w:rsidRPr="004E003D" w14:paraId="2F479E5E" w14:textId="77777777" w:rsidTr="004E003D">
        <w:trPr>
          <w:trHeight w:val="491"/>
        </w:trPr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</w:tcPr>
          <w:p w14:paraId="0EF6DB4C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</w:tr>
    </w:tbl>
    <w:p w14:paraId="699358FB" w14:textId="77777777" w:rsidR="004E003D" w:rsidRDefault="004E003D" w:rsidP="004E003D">
      <w:pPr>
        <w:pStyle w:val="a6"/>
        <w:spacing w:line="0" w:lineRule="atLeast"/>
        <w:jc w:val="left"/>
        <w:rPr>
          <w:szCs w:val="21"/>
        </w:rPr>
      </w:pPr>
    </w:p>
    <w:p w14:paraId="54C99768" w14:textId="77777777" w:rsidR="004E003D" w:rsidRDefault="004E003D" w:rsidP="004E003D">
      <w:pPr>
        <w:pStyle w:val="a6"/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６．添付書類</w:t>
      </w:r>
    </w:p>
    <w:p w14:paraId="54C26525" w14:textId="77777777" w:rsidR="004E003D" w:rsidRDefault="004E003D" w:rsidP="004E003D">
      <w:pPr>
        <w:pStyle w:val="a6"/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・見積書（写）</w:t>
      </w:r>
    </w:p>
    <w:p w14:paraId="40AF19A7" w14:textId="77777777" w:rsidR="004E003D" w:rsidRDefault="004E003D" w:rsidP="004E003D">
      <w:pPr>
        <w:pStyle w:val="a6"/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・新設、整備を要する対象物</w:t>
      </w:r>
    </w:p>
    <w:p w14:paraId="1877F403" w14:textId="77777777" w:rsidR="00BB01A4" w:rsidRDefault="00BB01A4" w:rsidP="004E003D">
      <w:pPr>
        <w:pStyle w:val="a6"/>
        <w:spacing w:line="0" w:lineRule="atLeast"/>
        <w:jc w:val="left"/>
        <w:rPr>
          <w:szCs w:val="21"/>
        </w:rPr>
      </w:pPr>
    </w:p>
    <w:sectPr w:rsidR="00BB01A4" w:rsidSect="004E003D">
      <w:pgSz w:w="11906" w:h="16838" w:code="9"/>
      <w:pgMar w:top="851" w:right="1418" w:bottom="85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47C3A" w14:textId="77777777" w:rsidR="00781E03" w:rsidRDefault="00781E03" w:rsidP="00EE71EE">
      <w:r>
        <w:separator/>
      </w:r>
    </w:p>
  </w:endnote>
  <w:endnote w:type="continuationSeparator" w:id="0">
    <w:p w14:paraId="1656AC5A" w14:textId="77777777" w:rsidR="00781E03" w:rsidRDefault="00781E03" w:rsidP="00EE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8D07C" w14:textId="77777777" w:rsidR="00781E03" w:rsidRDefault="00781E03" w:rsidP="00EE71EE">
      <w:r>
        <w:separator/>
      </w:r>
    </w:p>
  </w:footnote>
  <w:footnote w:type="continuationSeparator" w:id="0">
    <w:p w14:paraId="38825316" w14:textId="77777777" w:rsidR="00781E03" w:rsidRDefault="00781E03" w:rsidP="00EE7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3D"/>
    <w:rsid w:val="00122C2C"/>
    <w:rsid w:val="00180942"/>
    <w:rsid w:val="001C1D2D"/>
    <w:rsid w:val="00203650"/>
    <w:rsid w:val="0025234D"/>
    <w:rsid w:val="00384FE6"/>
    <w:rsid w:val="00491D4A"/>
    <w:rsid w:val="004966C1"/>
    <w:rsid w:val="004E003D"/>
    <w:rsid w:val="00521ACB"/>
    <w:rsid w:val="00690C23"/>
    <w:rsid w:val="0074587F"/>
    <w:rsid w:val="00781E03"/>
    <w:rsid w:val="00874A89"/>
    <w:rsid w:val="008B5A0A"/>
    <w:rsid w:val="008E53D7"/>
    <w:rsid w:val="009D1F58"/>
    <w:rsid w:val="009F19BA"/>
    <w:rsid w:val="00A02673"/>
    <w:rsid w:val="00A30E34"/>
    <w:rsid w:val="00AC5F7F"/>
    <w:rsid w:val="00B410FD"/>
    <w:rsid w:val="00B964C2"/>
    <w:rsid w:val="00BB01A4"/>
    <w:rsid w:val="00C44147"/>
    <w:rsid w:val="00C458AB"/>
    <w:rsid w:val="00C771EB"/>
    <w:rsid w:val="00DE104C"/>
    <w:rsid w:val="00EE71EE"/>
    <w:rsid w:val="00F04538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93009C"/>
  <w15:chartTrackingRefBased/>
  <w15:docId w15:val="{1336D00E-3E08-46FD-9465-BE8FDBAD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A8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4A89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74A89"/>
    <w:rPr>
      <w:rFonts w:ascii="Arial" w:eastAsia="ＭＳ ゴシック" w:hAnsi="Arial" w:cs="Times New Roman"/>
      <w:sz w:val="24"/>
      <w:szCs w:val="24"/>
    </w:rPr>
  </w:style>
  <w:style w:type="paragraph" w:styleId="a3">
    <w:name w:val="No Spacing"/>
    <w:uiPriority w:val="1"/>
    <w:qFormat/>
    <w:rsid w:val="00874A89"/>
    <w:pPr>
      <w:widowControl w:val="0"/>
      <w:jc w:val="both"/>
    </w:pPr>
    <w:rPr>
      <w:kern w:val="2"/>
      <w:sz w:val="21"/>
      <w:szCs w:val="22"/>
    </w:rPr>
  </w:style>
  <w:style w:type="paragraph" w:styleId="a4">
    <w:name w:val="Note Heading"/>
    <w:basedOn w:val="a"/>
    <w:next w:val="a"/>
    <w:link w:val="a5"/>
    <w:uiPriority w:val="99"/>
    <w:unhideWhenUsed/>
    <w:rsid w:val="004E003D"/>
    <w:pPr>
      <w:jc w:val="center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5">
    <w:name w:val="記 (文字)"/>
    <w:link w:val="a4"/>
    <w:uiPriority w:val="99"/>
    <w:rsid w:val="004E003D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4E003D"/>
    <w:pPr>
      <w:jc w:val="righ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7">
    <w:name w:val="結語 (文字)"/>
    <w:link w:val="a6"/>
    <w:uiPriority w:val="99"/>
    <w:rsid w:val="004E003D"/>
    <w:rPr>
      <w:rFonts w:ascii="ＭＳ ゴシック" w:eastAsia="ＭＳ ゴシック" w:hAnsi="ＭＳ ゴシック"/>
    </w:rPr>
  </w:style>
  <w:style w:type="table" w:styleId="a8">
    <w:name w:val="Table Grid"/>
    <w:basedOn w:val="a1"/>
    <w:uiPriority w:val="59"/>
    <w:rsid w:val="004E00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semiHidden/>
    <w:unhideWhenUsed/>
    <w:rsid w:val="00EE71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semiHidden/>
    <w:rsid w:val="00EE71E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EE71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semiHidden/>
    <w:rsid w:val="00EE71EE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B01A4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B01A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6A1E-9C3F-4D10-A476-D318CB0F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弘典</dc:creator>
  <cp:keywords/>
  <cp:lastModifiedBy>愛荘町社会福祉協議会</cp:lastModifiedBy>
  <cp:revision>3</cp:revision>
  <cp:lastPrinted>2017-05-12T00:20:00Z</cp:lastPrinted>
  <dcterms:created xsi:type="dcterms:W3CDTF">2021-04-14T23:51:00Z</dcterms:created>
  <dcterms:modified xsi:type="dcterms:W3CDTF">2021-04-14T23:51:00Z</dcterms:modified>
</cp:coreProperties>
</file>